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B660" w14:textId="27C6C469" w:rsidR="002C1958" w:rsidRPr="001D3D26" w:rsidRDefault="002C1958" w:rsidP="00E77D46">
      <w:pPr>
        <w:widowControl/>
        <w:ind w:right="384"/>
        <w:jc w:val="right"/>
        <w:rPr>
          <w:rFonts w:ascii="ＭＳ 明朝" w:eastAsia="ＭＳ 明朝" w:hAnsi="ＭＳ 明朝"/>
        </w:rPr>
      </w:pPr>
      <w:r>
        <w:rPr>
          <w:rFonts w:ascii="ＭＳ 明朝" w:eastAsia="ＭＳ 明朝" w:hAnsi="ＭＳ 明朝" w:hint="eastAsia"/>
        </w:rPr>
        <w:t>様式２</w:t>
      </w:r>
    </w:p>
    <w:p w14:paraId="4EA34C8D" w14:textId="77777777" w:rsidR="002C1958" w:rsidRPr="002C1958" w:rsidRDefault="002C1958" w:rsidP="002C1958">
      <w:pPr>
        <w:ind w:right="16"/>
        <w:jc w:val="center"/>
        <w:rPr>
          <w:rFonts w:ascii="ＭＳ 明朝" w:eastAsia="ＭＳ 明朝" w:hAnsi="ＭＳ 明朝"/>
          <w:sz w:val="28"/>
          <w:szCs w:val="36"/>
        </w:rPr>
      </w:pPr>
      <w:r w:rsidRPr="002C1958">
        <w:rPr>
          <w:rFonts w:ascii="ＭＳ 明朝" w:eastAsia="ＭＳ 明朝" w:hAnsi="ＭＳ 明朝" w:hint="eastAsia"/>
          <w:sz w:val="28"/>
          <w:szCs w:val="36"/>
        </w:rPr>
        <w:t>研究実施にあたっての確認事項</w:t>
      </w:r>
    </w:p>
    <w:p w14:paraId="69BCA898" w14:textId="77777777" w:rsidR="002C1958" w:rsidRDefault="002C1958" w:rsidP="008E2350">
      <w:pPr>
        <w:ind w:right="16"/>
        <w:jc w:val="left"/>
        <w:rPr>
          <w:rFonts w:ascii="ＭＳ 明朝" w:eastAsia="ＭＳ 明朝" w:hAnsi="ＭＳ 明朝"/>
          <w:sz w:val="22"/>
          <w:szCs w:val="28"/>
        </w:rPr>
      </w:pPr>
    </w:p>
    <w:p w14:paraId="77C6787F" w14:textId="5422210E" w:rsidR="0096022A" w:rsidRPr="00E77D46" w:rsidRDefault="00C91F72" w:rsidP="0096022A">
      <w:pPr>
        <w:ind w:right="16" w:firstLineChars="150" w:firstLine="334"/>
        <w:jc w:val="left"/>
        <w:rPr>
          <w:rFonts w:ascii="ＭＳ 明朝" w:eastAsia="ＭＳ 明朝" w:hAnsi="ＭＳ 明朝"/>
          <w:color w:val="000000" w:themeColor="text1"/>
          <w:sz w:val="24"/>
          <w:szCs w:val="32"/>
        </w:rPr>
      </w:pPr>
      <w:r w:rsidRPr="00C91F72">
        <w:rPr>
          <w:rFonts w:ascii="ＭＳ 明朝" w:eastAsia="ＭＳ 明朝" w:hAnsi="ＭＳ 明朝" w:hint="eastAsia"/>
          <w:sz w:val="24"/>
          <w:szCs w:val="32"/>
        </w:rPr>
        <w:t>□</w:t>
      </w:r>
      <w:r>
        <w:rPr>
          <w:rFonts w:ascii="ＭＳ 明朝" w:eastAsia="ＭＳ 明朝" w:hAnsi="ＭＳ 明朝" w:hint="eastAsia"/>
          <w:sz w:val="24"/>
          <w:szCs w:val="32"/>
        </w:rPr>
        <w:t xml:space="preserve">　</w:t>
      </w:r>
      <w:r w:rsidRPr="00E77D46">
        <w:rPr>
          <w:rFonts w:ascii="ＭＳ 明朝" w:eastAsia="ＭＳ 明朝" w:hAnsi="ＭＳ 明朝" w:hint="eastAsia"/>
          <w:color w:val="000000" w:themeColor="text1"/>
          <w:sz w:val="24"/>
          <w:szCs w:val="32"/>
        </w:rPr>
        <w:t>研究責任者は、研究を適正に実行するために必要な専門的知識および経験</w:t>
      </w:r>
      <w:r w:rsidR="00774E8E" w:rsidRPr="00E77D46">
        <w:rPr>
          <w:rFonts w:ascii="ＭＳ 明朝" w:eastAsia="ＭＳ 明朝" w:hAnsi="ＭＳ 明朝" w:hint="eastAsia"/>
          <w:color w:val="000000" w:themeColor="text1"/>
          <w:sz w:val="24"/>
          <w:szCs w:val="32"/>
        </w:rPr>
        <w:t>を</w:t>
      </w:r>
      <w:r w:rsidRPr="00E77D46">
        <w:rPr>
          <w:rFonts w:ascii="ＭＳ 明朝" w:eastAsia="ＭＳ 明朝" w:hAnsi="ＭＳ 明朝" w:hint="eastAsia"/>
          <w:color w:val="000000" w:themeColor="text1"/>
          <w:sz w:val="24"/>
          <w:szCs w:val="32"/>
        </w:rPr>
        <w:t>十分に</w:t>
      </w:r>
    </w:p>
    <w:p w14:paraId="4D17EF1B" w14:textId="6078078C" w:rsidR="00C91F72" w:rsidRPr="00E77D46" w:rsidRDefault="00774E8E" w:rsidP="0096022A">
      <w:pPr>
        <w:ind w:right="16" w:firstLineChars="350" w:firstLine="779"/>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有している</w:t>
      </w:r>
      <w:r w:rsidR="00C91F72" w:rsidRPr="00E77D46">
        <w:rPr>
          <w:rFonts w:ascii="ＭＳ 明朝" w:eastAsia="ＭＳ 明朝" w:hAnsi="ＭＳ 明朝" w:hint="eastAsia"/>
          <w:color w:val="000000" w:themeColor="text1"/>
          <w:sz w:val="24"/>
          <w:szCs w:val="32"/>
        </w:rPr>
        <w:t>。</w:t>
      </w:r>
    </w:p>
    <w:p w14:paraId="2A3CB6EE" w14:textId="77777777" w:rsidR="00954100" w:rsidRPr="00E77D46" w:rsidRDefault="00954100" w:rsidP="00954100">
      <w:pPr>
        <w:ind w:right="16" w:firstLineChars="350" w:firstLine="779"/>
        <w:jc w:val="left"/>
        <w:rPr>
          <w:rFonts w:ascii="ＭＳ 明朝" w:eastAsia="ＭＳ 明朝" w:hAnsi="ＭＳ 明朝"/>
          <w:color w:val="000000" w:themeColor="text1"/>
          <w:sz w:val="24"/>
          <w:szCs w:val="32"/>
        </w:rPr>
      </w:pPr>
    </w:p>
    <w:p w14:paraId="30088515" w14:textId="07ECA630" w:rsidR="0096022A" w:rsidRPr="00E77D46" w:rsidRDefault="00C91F72" w:rsidP="0096022A">
      <w:pPr>
        <w:ind w:right="16" w:firstLineChars="150" w:firstLine="334"/>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 xml:space="preserve">□　</w:t>
      </w:r>
      <w:r w:rsidR="00774E8E" w:rsidRPr="00E77D46">
        <w:rPr>
          <w:rFonts w:ascii="ＭＳ 明朝" w:eastAsia="ＭＳ 明朝" w:hAnsi="ＭＳ 明朝" w:hint="eastAsia"/>
          <w:color w:val="000000" w:themeColor="text1"/>
          <w:sz w:val="24"/>
          <w:szCs w:val="32"/>
        </w:rPr>
        <w:t>研究責任者は、研究を実施するにあたって、</w:t>
      </w:r>
      <w:r w:rsidRPr="00E77D46">
        <w:rPr>
          <w:rFonts w:ascii="ＭＳ 明朝" w:eastAsia="ＭＳ 明朝" w:hAnsi="ＭＳ 明朝" w:hint="eastAsia"/>
          <w:color w:val="000000" w:themeColor="text1"/>
          <w:sz w:val="24"/>
          <w:szCs w:val="32"/>
        </w:rPr>
        <w:t>一般的に受け入れられた科学的原則に</w:t>
      </w:r>
    </w:p>
    <w:p w14:paraId="70CD0A05" w14:textId="4FD4C14D" w:rsidR="00C91F72" w:rsidRPr="00E77D46" w:rsidRDefault="00C91F72" w:rsidP="0096022A">
      <w:pPr>
        <w:ind w:right="16" w:firstLineChars="350" w:firstLine="779"/>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従い、科学的文献</w:t>
      </w:r>
      <w:r w:rsidR="0001138F" w:rsidRPr="00E77D46">
        <w:rPr>
          <w:rFonts w:ascii="ＭＳ 明朝" w:eastAsia="ＭＳ 明朝" w:hAnsi="ＭＳ 明朝" w:hint="eastAsia"/>
          <w:color w:val="000000" w:themeColor="text1"/>
          <w:sz w:val="24"/>
          <w:szCs w:val="32"/>
        </w:rPr>
        <w:t>・</w:t>
      </w:r>
      <w:r w:rsidRPr="00E77D46">
        <w:rPr>
          <w:rFonts w:ascii="ＭＳ 明朝" w:eastAsia="ＭＳ 明朝" w:hAnsi="ＭＳ 明朝" w:hint="eastAsia"/>
          <w:color w:val="000000" w:themeColor="text1"/>
          <w:sz w:val="24"/>
          <w:szCs w:val="32"/>
        </w:rPr>
        <w:t>その他科学に関連する情報源および十分な根拠に基づい</w:t>
      </w:r>
      <w:r w:rsidR="00774E8E" w:rsidRPr="00E77D46">
        <w:rPr>
          <w:rFonts w:ascii="ＭＳ 明朝" w:eastAsia="ＭＳ 明朝" w:hAnsi="ＭＳ 明朝" w:hint="eastAsia"/>
          <w:color w:val="000000" w:themeColor="text1"/>
          <w:sz w:val="24"/>
          <w:szCs w:val="32"/>
        </w:rPr>
        <w:t>ている。</w:t>
      </w:r>
    </w:p>
    <w:p w14:paraId="05064EB1" w14:textId="77777777" w:rsidR="00954100" w:rsidRPr="00E77D46" w:rsidRDefault="00954100" w:rsidP="00C91F72">
      <w:pPr>
        <w:ind w:right="16" w:firstLineChars="150" w:firstLine="334"/>
        <w:jc w:val="left"/>
        <w:rPr>
          <w:rFonts w:ascii="ＭＳ 明朝" w:eastAsia="ＭＳ 明朝" w:hAnsi="ＭＳ 明朝"/>
          <w:color w:val="000000" w:themeColor="text1"/>
          <w:sz w:val="24"/>
          <w:szCs w:val="32"/>
        </w:rPr>
      </w:pPr>
    </w:p>
    <w:p w14:paraId="5E058CEE" w14:textId="2DB25749" w:rsidR="00C91F72" w:rsidRPr="00E77D46" w:rsidRDefault="00C91F72" w:rsidP="00C91F72">
      <w:pPr>
        <w:ind w:right="16" w:firstLineChars="150" w:firstLine="334"/>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 xml:space="preserve">□　</w:t>
      </w:r>
      <w:r w:rsidR="00774E8E" w:rsidRPr="00E77D46">
        <w:rPr>
          <w:rFonts w:ascii="ＭＳ 明朝" w:eastAsia="ＭＳ 明朝" w:hAnsi="ＭＳ 明朝" w:hint="eastAsia"/>
          <w:color w:val="000000" w:themeColor="text1"/>
          <w:sz w:val="24"/>
          <w:szCs w:val="32"/>
        </w:rPr>
        <w:t>研究責任者は、対象</w:t>
      </w:r>
      <w:r w:rsidRPr="00E77D46">
        <w:rPr>
          <w:rFonts w:ascii="ＭＳ 明朝" w:eastAsia="ＭＳ 明朝" w:hAnsi="ＭＳ 明朝" w:hint="eastAsia"/>
          <w:color w:val="000000" w:themeColor="text1"/>
          <w:sz w:val="24"/>
          <w:szCs w:val="32"/>
        </w:rPr>
        <w:t>者の個人情報等の保護のために必要な措置を講じている。</w:t>
      </w:r>
    </w:p>
    <w:p w14:paraId="15FC5BE2" w14:textId="77777777" w:rsidR="00954100" w:rsidRPr="00E77D46" w:rsidRDefault="00954100" w:rsidP="00774E8E">
      <w:pPr>
        <w:ind w:right="16" w:firstLineChars="150" w:firstLine="334"/>
        <w:jc w:val="left"/>
        <w:rPr>
          <w:rFonts w:ascii="ＭＳ 明朝" w:eastAsia="ＭＳ 明朝" w:hAnsi="ＭＳ 明朝"/>
          <w:color w:val="000000" w:themeColor="text1"/>
          <w:sz w:val="24"/>
          <w:szCs w:val="32"/>
        </w:rPr>
      </w:pPr>
    </w:p>
    <w:p w14:paraId="0D5DA347" w14:textId="6DD1598B" w:rsidR="002909A7" w:rsidRPr="00E77D46" w:rsidRDefault="00C91F72" w:rsidP="00774E8E">
      <w:pPr>
        <w:ind w:right="16" w:firstLineChars="150" w:firstLine="334"/>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 xml:space="preserve">□　</w:t>
      </w:r>
      <w:r w:rsidR="00774E8E" w:rsidRPr="00E77D46">
        <w:rPr>
          <w:rFonts w:ascii="ＭＳ 明朝" w:eastAsia="ＭＳ 明朝" w:hAnsi="ＭＳ 明朝" w:hint="eastAsia"/>
          <w:color w:val="000000" w:themeColor="text1"/>
          <w:sz w:val="24"/>
          <w:szCs w:val="32"/>
        </w:rPr>
        <w:t>研究責任者は、</w:t>
      </w:r>
      <w:r w:rsidR="002909A7" w:rsidRPr="00E77D46">
        <w:rPr>
          <w:rFonts w:ascii="ＭＳ 明朝" w:eastAsia="ＭＳ 明朝" w:hAnsi="ＭＳ 明朝" w:hint="eastAsia"/>
          <w:color w:val="000000" w:themeColor="text1"/>
          <w:sz w:val="24"/>
          <w:szCs w:val="32"/>
        </w:rPr>
        <w:t>研究参加によって</w:t>
      </w:r>
      <w:r w:rsidR="0096022A" w:rsidRPr="00E77D46">
        <w:rPr>
          <w:rFonts w:ascii="ＭＳ 明朝" w:eastAsia="ＭＳ 明朝" w:hAnsi="ＭＳ 明朝" w:hint="eastAsia"/>
          <w:color w:val="000000" w:themeColor="text1"/>
          <w:sz w:val="24"/>
          <w:szCs w:val="32"/>
        </w:rPr>
        <w:t>、</w:t>
      </w:r>
      <w:r w:rsidR="002909A7" w:rsidRPr="00E77D46">
        <w:rPr>
          <w:rFonts w:ascii="ＭＳ 明朝" w:eastAsia="ＭＳ 明朝" w:hAnsi="ＭＳ 明朝" w:hint="eastAsia"/>
          <w:color w:val="000000" w:themeColor="text1"/>
          <w:sz w:val="24"/>
          <w:szCs w:val="32"/>
        </w:rPr>
        <w:t>期待される利益よりも起こり得る危険が高いと</w:t>
      </w:r>
    </w:p>
    <w:p w14:paraId="5C4D9AC8" w14:textId="351271B7" w:rsidR="00954100" w:rsidRPr="00E77D46" w:rsidRDefault="002909A7" w:rsidP="002909A7">
      <w:pPr>
        <w:ind w:right="16" w:firstLineChars="350" w:firstLine="779"/>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判断される場合、または、研究参加によって十分な成果が得られた場合には、本研究</w:t>
      </w:r>
      <w:r w:rsidR="0096022A" w:rsidRPr="00E77D46">
        <w:rPr>
          <w:rFonts w:ascii="ＭＳ 明朝" w:eastAsia="ＭＳ 明朝" w:hAnsi="ＭＳ 明朝" w:hint="eastAsia"/>
          <w:color w:val="000000" w:themeColor="text1"/>
          <w:sz w:val="24"/>
          <w:szCs w:val="32"/>
        </w:rPr>
        <w:t>を</w:t>
      </w:r>
    </w:p>
    <w:p w14:paraId="2837C925" w14:textId="1FA14157" w:rsidR="00C91F72" w:rsidRPr="00E77D46" w:rsidRDefault="002909A7" w:rsidP="00954100">
      <w:pPr>
        <w:ind w:right="16" w:firstLineChars="350" w:firstLine="779"/>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中止、または終了する。</w:t>
      </w:r>
    </w:p>
    <w:p w14:paraId="7F2C45C9" w14:textId="77777777" w:rsidR="00954100" w:rsidRPr="00E77D46" w:rsidRDefault="00954100" w:rsidP="00954100">
      <w:pPr>
        <w:ind w:right="16" w:firstLineChars="350" w:firstLine="779"/>
        <w:jc w:val="left"/>
        <w:rPr>
          <w:rFonts w:ascii="ＭＳ 明朝" w:eastAsia="ＭＳ 明朝" w:hAnsi="ＭＳ 明朝"/>
          <w:color w:val="000000" w:themeColor="text1"/>
          <w:sz w:val="24"/>
          <w:szCs w:val="32"/>
        </w:rPr>
      </w:pPr>
    </w:p>
    <w:p w14:paraId="607E3CCF" w14:textId="26298163" w:rsidR="00C91F72" w:rsidRPr="00E77D46" w:rsidRDefault="00C91F72" w:rsidP="002909A7">
      <w:pPr>
        <w:ind w:right="16" w:firstLineChars="150" w:firstLine="334"/>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w:t>
      </w:r>
      <w:r w:rsidR="002909A7" w:rsidRPr="00E77D46">
        <w:rPr>
          <w:rFonts w:ascii="ＭＳ 明朝" w:eastAsia="ＭＳ 明朝" w:hAnsi="ＭＳ 明朝" w:hint="eastAsia"/>
          <w:color w:val="000000" w:themeColor="text1"/>
          <w:sz w:val="24"/>
          <w:szCs w:val="32"/>
        </w:rPr>
        <w:t xml:space="preserve">　研究責任者は、研究の中止、または終了を、自身の所属機関の長に報告する。</w:t>
      </w:r>
    </w:p>
    <w:p w14:paraId="65EFB6BA" w14:textId="77777777" w:rsidR="00954100" w:rsidRPr="00E77D46" w:rsidRDefault="00954100" w:rsidP="002909A7">
      <w:pPr>
        <w:ind w:right="16" w:firstLineChars="150" w:firstLine="334"/>
        <w:jc w:val="left"/>
        <w:rPr>
          <w:rFonts w:ascii="ＭＳ 明朝" w:eastAsia="ＭＳ 明朝" w:hAnsi="ＭＳ 明朝"/>
          <w:color w:val="000000" w:themeColor="text1"/>
          <w:sz w:val="24"/>
          <w:szCs w:val="32"/>
        </w:rPr>
      </w:pPr>
    </w:p>
    <w:p w14:paraId="3841DC21" w14:textId="665B96CC" w:rsidR="002909A7" w:rsidRPr="00E77D46" w:rsidRDefault="00C91F72" w:rsidP="002909A7">
      <w:pPr>
        <w:ind w:right="16" w:firstLineChars="150" w:firstLine="334"/>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w:t>
      </w:r>
      <w:r w:rsidR="002909A7" w:rsidRPr="00E77D46">
        <w:rPr>
          <w:rFonts w:ascii="ＭＳ 明朝" w:eastAsia="ＭＳ 明朝" w:hAnsi="ＭＳ 明朝" w:hint="eastAsia"/>
          <w:color w:val="000000" w:themeColor="text1"/>
          <w:sz w:val="24"/>
          <w:szCs w:val="32"/>
        </w:rPr>
        <w:t xml:space="preserve">　研究責任者は、自身の所属機関の長が、重篤な有害事象、その他の研究の適正性</w:t>
      </w:r>
    </w:p>
    <w:p w14:paraId="51A6C0AB" w14:textId="32C39660" w:rsidR="00C91F72" w:rsidRPr="00E77D46" w:rsidRDefault="002909A7" w:rsidP="002909A7">
      <w:pPr>
        <w:ind w:right="16" w:firstLineChars="350" w:firstLine="779"/>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および信頼性を確保するための調査を行う場合、必要な情報を提供する。</w:t>
      </w:r>
    </w:p>
    <w:p w14:paraId="053A426E" w14:textId="77777777" w:rsidR="00E905BF" w:rsidRPr="00E77D46" w:rsidRDefault="00E905BF" w:rsidP="00E905BF">
      <w:pPr>
        <w:ind w:right="16"/>
        <w:jc w:val="left"/>
        <w:rPr>
          <w:rFonts w:ascii="ＭＳ 明朝" w:eastAsia="ＭＳ 明朝" w:hAnsi="ＭＳ 明朝"/>
          <w:color w:val="000000" w:themeColor="text1"/>
          <w:sz w:val="24"/>
          <w:szCs w:val="32"/>
        </w:rPr>
      </w:pPr>
    </w:p>
    <w:p w14:paraId="2713356D" w14:textId="77777777" w:rsidR="002909A7" w:rsidRPr="00E77D46" w:rsidRDefault="002909A7" w:rsidP="002909A7">
      <w:pPr>
        <w:ind w:right="16" w:firstLineChars="150" w:firstLine="334"/>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多施設共同研究の場合】</w:t>
      </w:r>
    </w:p>
    <w:p w14:paraId="26F56AAB" w14:textId="0159E680" w:rsidR="003104B1" w:rsidRPr="00E77D46" w:rsidRDefault="00E905BF" w:rsidP="00E905BF">
      <w:pPr>
        <w:pStyle w:val="a4"/>
        <w:numPr>
          <w:ilvl w:val="0"/>
          <w:numId w:val="3"/>
        </w:numPr>
        <w:ind w:leftChars="0" w:right="16"/>
        <w:jc w:val="left"/>
        <w:rPr>
          <w:rFonts w:ascii="ＭＳ 明朝" w:eastAsia="ＭＳ 明朝" w:hAnsi="ＭＳ 明朝"/>
          <w:color w:val="000000" w:themeColor="text1"/>
          <w:sz w:val="24"/>
          <w:szCs w:val="32"/>
        </w:rPr>
      </w:pPr>
      <w:r w:rsidRPr="00E77D46">
        <w:rPr>
          <w:rFonts w:ascii="ＭＳ 明朝" w:eastAsia="ＭＳ 明朝" w:hAnsi="ＭＳ 明朝"/>
          <w:color w:val="000000" w:themeColor="text1"/>
          <w:sz w:val="24"/>
          <w:szCs w:val="32"/>
        </w:rPr>
        <w:t xml:space="preserve"> </w:t>
      </w:r>
      <w:r w:rsidR="002909A7" w:rsidRPr="00E77D46">
        <w:rPr>
          <w:rFonts w:ascii="ＭＳ 明朝" w:eastAsia="ＭＳ 明朝" w:hAnsi="ＭＳ 明朝" w:hint="eastAsia"/>
          <w:color w:val="000000" w:themeColor="text1"/>
          <w:sz w:val="24"/>
          <w:szCs w:val="32"/>
        </w:rPr>
        <w:t>研究責任者は、自身の所属</w:t>
      </w:r>
      <w:r w:rsidR="00317CD1" w:rsidRPr="00E77D46">
        <w:rPr>
          <w:rFonts w:ascii="ＭＳ 明朝" w:eastAsia="ＭＳ 明朝" w:hAnsi="ＭＳ 明朝" w:hint="eastAsia"/>
          <w:color w:val="000000" w:themeColor="text1"/>
          <w:sz w:val="24"/>
          <w:szCs w:val="32"/>
        </w:rPr>
        <w:t>機関</w:t>
      </w:r>
      <w:r w:rsidR="002909A7" w:rsidRPr="00E77D46">
        <w:rPr>
          <w:rFonts w:ascii="ＭＳ 明朝" w:eastAsia="ＭＳ 明朝" w:hAnsi="ＭＳ 明朝" w:hint="eastAsia"/>
          <w:color w:val="000000" w:themeColor="text1"/>
          <w:sz w:val="24"/>
          <w:szCs w:val="32"/>
        </w:rPr>
        <w:t>において本研究に起因する重篤な有害事象が発生</w:t>
      </w:r>
    </w:p>
    <w:p w14:paraId="3009F452" w14:textId="77777777" w:rsidR="002909A7" w:rsidRPr="00E77D46" w:rsidRDefault="002909A7" w:rsidP="003104B1">
      <w:pPr>
        <w:ind w:right="16" w:firstLineChars="350" w:firstLine="779"/>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した場合、当該他機関の研究実施責任者に発生した重篤な有害事象を報告する。</w:t>
      </w:r>
    </w:p>
    <w:p w14:paraId="08EEAB3C" w14:textId="77777777" w:rsidR="00954100" w:rsidRPr="00E77D46" w:rsidRDefault="00954100" w:rsidP="00E905BF">
      <w:pPr>
        <w:ind w:right="16"/>
        <w:jc w:val="left"/>
        <w:rPr>
          <w:rFonts w:ascii="ＭＳ 明朝" w:eastAsia="ＭＳ 明朝" w:hAnsi="ＭＳ 明朝"/>
          <w:color w:val="000000" w:themeColor="text1"/>
          <w:sz w:val="24"/>
          <w:szCs w:val="32"/>
        </w:rPr>
      </w:pPr>
    </w:p>
    <w:p w14:paraId="472BCE2D" w14:textId="77777777" w:rsidR="00E905BF" w:rsidRPr="00E77D46" w:rsidRDefault="00E905BF" w:rsidP="00E905BF">
      <w:pPr>
        <w:ind w:right="16" w:firstLineChars="150" w:firstLine="334"/>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健康に影響を与える可能性のある行為を伴う人を対象とする研究の場合】</w:t>
      </w:r>
    </w:p>
    <w:p w14:paraId="769162B8" w14:textId="145B2150" w:rsidR="002909A7" w:rsidRPr="00E77D46" w:rsidRDefault="00C91F72" w:rsidP="002909A7">
      <w:pPr>
        <w:ind w:right="16" w:firstLineChars="150" w:firstLine="334"/>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w:t>
      </w:r>
      <w:r w:rsidR="002909A7" w:rsidRPr="00E77D46">
        <w:rPr>
          <w:rFonts w:ascii="ＭＳ 明朝" w:eastAsia="ＭＳ 明朝" w:hAnsi="ＭＳ 明朝" w:hint="eastAsia"/>
          <w:color w:val="000000" w:themeColor="text1"/>
          <w:sz w:val="24"/>
          <w:szCs w:val="32"/>
        </w:rPr>
        <w:t xml:space="preserve">　</w:t>
      </w:r>
      <w:r w:rsidR="003104B1" w:rsidRPr="00E77D46">
        <w:rPr>
          <w:rFonts w:ascii="ＭＳ 明朝" w:eastAsia="ＭＳ 明朝" w:hAnsi="ＭＳ 明朝" w:hint="eastAsia"/>
          <w:color w:val="000000" w:themeColor="text1"/>
          <w:sz w:val="24"/>
          <w:szCs w:val="32"/>
        </w:rPr>
        <w:t>研究責任者は、この行為に関して十分な臨床経験のある医師から適切な助言を得て</w:t>
      </w:r>
    </w:p>
    <w:p w14:paraId="42852CE5" w14:textId="77777777" w:rsidR="003104B1" w:rsidRPr="00E77D46" w:rsidRDefault="003104B1" w:rsidP="002909A7">
      <w:pPr>
        <w:ind w:right="16" w:firstLineChars="150" w:firstLine="334"/>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 xml:space="preserve">　　いる。</w:t>
      </w:r>
    </w:p>
    <w:p w14:paraId="0A18375E" w14:textId="4E1D1997" w:rsidR="00954100" w:rsidRPr="00E77D46" w:rsidRDefault="00954100" w:rsidP="00954100">
      <w:pPr>
        <w:ind w:right="16" w:firstLineChars="150" w:firstLine="334"/>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 xml:space="preserve">　　助言を受けた医師（氏名・所属）</w:t>
      </w:r>
      <w:r w:rsidR="00821636" w:rsidRPr="00E77D46">
        <w:rPr>
          <w:rFonts w:ascii="ＭＳ 明朝" w:eastAsia="ＭＳ 明朝" w:hAnsi="ＭＳ 明朝" w:hint="eastAsia"/>
          <w:color w:val="000000" w:themeColor="text1"/>
          <w:sz w:val="24"/>
          <w:szCs w:val="32"/>
        </w:rPr>
        <w:t>：</w:t>
      </w:r>
    </w:p>
    <w:p w14:paraId="5E10D362" w14:textId="77777777" w:rsidR="00954100" w:rsidRPr="00E77D46" w:rsidRDefault="00954100" w:rsidP="00954100">
      <w:pPr>
        <w:ind w:right="16" w:firstLineChars="150" w:firstLine="334"/>
        <w:jc w:val="left"/>
        <w:rPr>
          <w:rFonts w:ascii="ＭＳ 明朝" w:eastAsia="ＭＳ 明朝" w:hAnsi="ＭＳ 明朝"/>
          <w:color w:val="000000" w:themeColor="text1"/>
          <w:sz w:val="24"/>
          <w:szCs w:val="32"/>
        </w:rPr>
      </w:pPr>
    </w:p>
    <w:p w14:paraId="468A4652" w14:textId="77777777" w:rsidR="00954100" w:rsidRPr="00E77D46" w:rsidRDefault="003104B1" w:rsidP="00E905BF">
      <w:pPr>
        <w:ind w:right="16" w:firstLineChars="150" w:firstLine="334"/>
        <w:jc w:val="left"/>
        <w:rPr>
          <w:rFonts w:ascii="ＭＳ 明朝" w:eastAsia="ＭＳ 明朝" w:hAnsi="ＭＳ 明朝"/>
          <w:color w:val="000000" w:themeColor="text1"/>
          <w:sz w:val="24"/>
          <w:szCs w:val="32"/>
        </w:rPr>
      </w:pPr>
      <w:r w:rsidRPr="00E77D46">
        <w:rPr>
          <w:rFonts w:ascii="ＭＳ 明朝" w:eastAsia="ＭＳ 明朝" w:hAnsi="ＭＳ 明朝" w:hint="eastAsia"/>
          <w:color w:val="000000" w:themeColor="text1"/>
          <w:sz w:val="24"/>
          <w:szCs w:val="32"/>
        </w:rPr>
        <w:t>【</w:t>
      </w:r>
      <w:r w:rsidR="00954100" w:rsidRPr="00E77D46">
        <w:rPr>
          <w:rFonts w:ascii="ＭＳ 明朝" w:eastAsia="ＭＳ 明朝" w:hAnsi="ＭＳ 明朝" w:hint="eastAsia"/>
          <w:color w:val="000000" w:themeColor="text1"/>
          <w:sz w:val="24"/>
          <w:szCs w:val="32"/>
        </w:rPr>
        <w:t>環境に影響を与える可能性のある研究</w:t>
      </w:r>
      <w:r w:rsidR="00E905BF" w:rsidRPr="00E77D46">
        <w:rPr>
          <w:rFonts w:ascii="ＭＳ 明朝" w:eastAsia="ＭＳ 明朝" w:hAnsi="ＭＳ 明朝" w:hint="eastAsia"/>
          <w:color w:val="000000" w:themeColor="text1"/>
          <w:sz w:val="24"/>
          <w:szCs w:val="32"/>
        </w:rPr>
        <w:t>の</w:t>
      </w:r>
      <w:r w:rsidR="00954100" w:rsidRPr="00E77D46">
        <w:rPr>
          <w:rFonts w:ascii="ＭＳ 明朝" w:eastAsia="ＭＳ 明朝" w:hAnsi="ＭＳ 明朝" w:hint="eastAsia"/>
          <w:color w:val="000000" w:themeColor="text1"/>
          <w:sz w:val="24"/>
          <w:szCs w:val="32"/>
        </w:rPr>
        <w:t>場合、または、動物を使用する研究の場合】</w:t>
      </w:r>
    </w:p>
    <w:p w14:paraId="41B88AF6" w14:textId="00626A74" w:rsidR="00954100" w:rsidRPr="00C91F72" w:rsidRDefault="00E905BF" w:rsidP="003104B1">
      <w:pPr>
        <w:ind w:right="16" w:firstLineChars="150" w:firstLine="334"/>
        <w:jc w:val="left"/>
        <w:rPr>
          <w:rFonts w:ascii="ＭＳ 明朝" w:eastAsia="ＭＳ 明朝" w:hAnsi="ＭＳ 明朝"/>
          <w:sz w:val="24"/>
          <w:szCs w:val="32"/>
        </w:rPr>
      </w:pPr>
      <w:r w:rsidRPr="00E77D46">
        <w:rPr>
          <w:rFonts w:ascii="ＭＳ 明朝" w:eastAsia="ＭＳ 明朝" w:hAnsi="ＭＳ 明朝" w:hint="eastAsia"/>
          <w:color w:val="000000" w:themeColor="text1"/>
          <w:sz w:val="24"/>
          <w:szCs w:val="32"/>
        </w:rPr>
        <w:t xml:space="preserve">□　</w:t>
      </w:r>
      <w:r w:rsidR="00954100" w:rsidRPr="00E77D46">
        <w:rPr>
          <w:rFonts w:ascii="ＭＳ 明朝" w:eastAsia="ＭＳ 明朝" w:hAnsi="ＭＳ 明朝" w:hint="eastAsia"/>
          <w:color w:val="000000" w:themeColor="text1"/>
          <w:sz w:val="24"/>
          <w:szCs w:val="32"/>
        </w:rPr>
        <w:t>研究責任者は、環境への影響や動物の使</w:t>
      </w:r>
      <w:r w:rsidR="00954100">
        <w:rPr>
          <w:rFonts w:ascii="ＭＳ 明朝" w:eastAsia="ＭＳ 明朝" w:hAnsi="ＭＳ 明朝" w:hint="eastAsia"/>
          <w:sz w:val="24"/>
          <w:szCs w:val="32"/>
        </w:rPr>
        <w:t>用に対して、十分な配慮をしている。</w:t>
      </w:r>
    </w:p>
    <w:p w14:paraId="5FB7CAAB" w14:textId="77777777" w:rsidR="00C91F72" w:rsidRPr="00E905BF" w:rsidRDefault="00C91F72" w:rsidP="008E2350">
      <w:pPr>
        <w:ind w:right="16"/>
        <w:jc w:val="left"/>
        <w:rPr>
          <w:rFonts w:ascii="ＭＳ 明朝" w:eastAsia="ＭＳ 明朝" w:hAnsi="ＭＳ 明朝"/>
          <w:sz w:val="24"/>
          <w:szCs w:val="32"/>
        </w:rPr>
      </w:pPr>
    </w:p>
    <w:p w14:paraId="28E6F104" w14:textId="77777777" w:rsidR="00954100" w:rsidRPr="00E77D46" w:rsidRDefault="00954100" w:rsidP="008E2350">
      <w:pPr>
        <w:ind w:right="16"/>
        <w:jc w:val="left"/>
        <w:rPr>
          <w:rFonts w:ascii="ＭＳ 明朝" w:eastAsia="ＭＳ 明朝" w:hAnsi="ＭＳ 明朝"/>
          <w:color w:val="000000" w:themeColor="text1"/>
          <w:sz w:val="24"/>
          <w:szCs w:val="32"/>
        </w:rPr>
      </w:pPr>
    </w:p>
    <w:p w14:paraId="4BA33FE8" w14:textId="781635CD" w:rsidR="00821636" w:rsidRPr="00821636" w:rsidRDefault="00821636" w:rsidP="00821636">
      <w:pPr>
        <w:ind w:right="16" w:firstLineChars="100" w:firstLine="263"/>
        <w:jc w:val="left"/>
        <w:rPr>
          <w:rFonts w:ascii="ＭＳ 明朝" w:eastAsia="ＭＳ 明朝" w:hAnsi="ＭＳ 明朝"/>
          <w:sz w:val="28"/>
          <w:szCs w:val="36"/>
        </w:rPr>
      </w:pPr>
      <w:r w:rsidRPr="00E77D46">
        <w:rPr>
          <w:rFonts w:ascii="ＭＳ 明朝" w:eastAsia="ＭＳ 明朝" w:hAnsi="ＭＳ 明朝" w:hint="eastAsia"/>
          <w:color w:val="000000" w:themeColor="text1"/>
          <w:sz w:val="28"/>
          <w:szCs w:val="36"/>
        </w:rPr>
        <w:t>私は、以上の研究責任者が遵守す</w:t>
      </w:r>
      <w:r w:rsidRPr="00821636">
        <w:rPr>
          <w:rFonts w:ascii="ＭＳ 明朝" w:eastAsia="ＭＳ 明朝" w:hAnsi="ＭＳ 明朝" w:hint="eastAsia"/>
          <w:sz w:val="28"/>
          <w:szCs w:val="36"/>
        </w:rPr>
        <w:t>る事項について確認いたしました。</w:t>
      </w:r>
    </w:p>
    <w:p w14:paraId="50D795E0" w14:textId="77777777" w:rsidR="00821636" w:rsidRPr="00821636" w:rsidRDefault="00821636" w:rsidP="00821636">
      <w:pPr>
        <w:ind w:right="16"/>
        <w:jc w:val="left"/>
        <w:rPr>
          <w:rFonts w:ascii="ＭＳ 明朝" w:eastAsia="ＭＳ 明朝" w:hAnsi="ＭＳ 明朝"/>
          <w:sz w:val="22"/>
          <w:szCs w:val="28"/>
        </w:rPr>
      </w:pPr>
    </w:p>
    <w:p w14:paraId="17074A27" w14:textId="77777777" w:rsidR="00821636" w:rsidRDefault="00821636" w:rsidP="008E2350">
      <w:pPr>
        <w:ind w:right="16"/>
        <w:jc w:val="left"/>
        <w:rPr>
          <w:rFonts w:ascii="ＭＳ 明朝" w:eastAsia="ＭＳ 明朝" w:hAnsi="ＭＳ 明朝"/>
          <w:sz w:val="24"/>
          <w:szCs w:val="32"/>
        </w:rPr>
      </w:pPr>
    </w:p>
    <w:p w14:paraId="710DC061" w14:textId="77777777" w:rsidR="002C1958" w:rsidRDefault="00C91F72" w:rsidP="009749AF">
      <w:pPr>
        <w:ind w:right="16" w:firstLineChars="2500" w:firstLine="5066"/>
        <w:jc w:val="left"/>
        <w:rPr>
          <w:rFonts w:ascii="ＭＳ 明朝" w:eastAsia="ＭＳ 明朝" w:hAnsi="ＭＳ 明朝"/>
          <w:sz w:val="22"/>
          <w:szCs w:val="28"/>
        </w:rPr>
      </w:pPr>
      <w:r>
        <w:rPr>
          <w:rFonts w:ascii="ＭＳ 明朝" w:eastAsia="ＭＳ 明朝" w:hAnsi="ＭＳ 明朝" w:hint="eastAsia"/>
          <w:sz w:val="22"/>
          <w:szCs w:val="28"/>
        </w:rPr>
        <w:t>自署あるいは記名・押印</w:t>
      </w:r>
    </w:p>
    <w:p w14:paraId="379A4339" w14:textId="77777777" w:rsidR="00C91F72" w:rsidRDefault="00C91F72" w:rsidP="008E2350">
      <w:pPr>
        <w:ind w:right="16"/>
        <w:jc w:val="left"/>
        <w:rPr>
          <w:rFonts w:ascii="ＭＳ 明朝" w:eastAsia="ＭＳ 明朝" w:hAnsi="ＭＳ 明朝"/>
          <w:sz w:val="22"/>
          <w:szCs w:val="28"/>
        </w:rPr>
      </w:pPr>
    </w:p>
    <w:p w14:paraId="6F18925B" w14:textId="71C34216" w:rsidR="001D3D26" w:rsidRPr="00E77D46" w:rsidRDefault="00954100" w:rsidP="008E2350">
      <w:pPr>
        <w:ind w:right="16"/>
        <w:jc w:val="left"/>
        <w:rPr>
          <w:rFonts w:ascii="ＭＳ 明朝" w:eastAsia="ＭＳ 明朝" w:hAnsi="ＭＳ 明朝"/>
          <w:sz w:val="22"/>
          <w:szCs w:val="28"/>
          <w:u w:val="single"/>
        </w:rPr>
      </w:pPr>
      <w:r w:rsidRPr="00954100">
        <w:rPr>
          <w:rFonts w:ascii="ＭＳ 明朝" w:eastAsia="ＭＳ 明朝" w:hAnsi="ＭＳ 明朝" w:hint="eastAsia"/>
          <w:sz w:val="22"/>
          <w:szCs w:val="28"/>
        </w:rPr>
        <w:t xml:space="preserve">　　　　　　　　　　　　　　　　　　　　　　　　　</w:t>
      </w:r>
      <w:r w:rsidRPr="00954100">
        <w:rPr>
          <w:rFonts w:ascii="ＭＳ 明朝" w:eastAsia="ＭＳ 明朝" w:hAnsi="ＭＳ 明朝" w:hint="eastAsia"/>
          <w:sz w:val="22"/>
          <w:szCs w:val="28"/>
          <w:u w:val="single"/>
        </w:rPr>
        <w:t xml:space="preserve">　　　　　　　　　　　　　　　　　　　</w:t>
      </w:r>
      <w:r w:rsidR="0096022A">
        <w:rPr>
          <w:rFonts w:ascii="ＭＳ 明朝" w:eastAsia="ＭＳ 明朝" w:hAnsi="ＭＳ 明朝" w:hint="eastAsia"/>
          <w:sz w:val="22"/>
          <w:szCs w:val="28"/>
          <w:u w:val="single"/>
        </w:rPr>
        <w:t xml:space="preserve">　</w:t>
      </w:r>
      <w:r w:rsidR="009749AF">
        <w:rPr>
          <w:rFonts w:ascii="ＭＳ 明朝" w:eastAsia="ＭＳ 明朝" w:hAnsi="ＭＳ 明朝" w:hint="eastAsia"/>
          <w:sz w:val="22"/>
          <w:szCs w:val="28"/>
          <w:u w:val="single"/>
        </w:rPr>
        <w:t>印</w:t>
      </w:r>
      <w:r w:rsidRPr="00954100">
        <w:rPr>
          <w:rFonts w:ascii="ＭＳ 明朝" w:eastAsia="ＭＳ 明朝" w:hAnsi="ＭＳ 明朝" w:hint="eastAsia"/>
          <w:sz w:val="22"/>
          <w:szCs w:val="28"/>
          <w:u w:val="single"/>
        </w:rPr>
        <w:t xml:space="preserve">　</w:t>
      </w:r>
    </w:p>
    <w:sectPr w:rsidR="001D3D26" w:rsidRPr="00E77D46" w:rsidSect="00E77D46">
      <w:headerReference w:type="default" r:id="rId8"/>
      <w:pgSz w:w="11900" w:h="16840"/>
      <w:pgMar w:top="1418" w:right="1134" w:bottom="1134" w:left="1134" w:header="851" w:footer="992" w:gutter="0"/>
      <w:cols w:space="425"/>
      <w:docGrid w:type="linesAndChars" w:linePitch="341" w:charSpace="-35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B9D0B" w14:textId="77777777" w:rsidR="008C6415" w:rsidRDefault="008C6415" w:rsidP="00E77D46">
      <w:r>
        <w:separator/>
      </w:r>
    </w:p>
  </w:endnote>
  <w:endnote w:type="continuationSeparator" w:id="0">
    <w:p w14:paraId="03AB4C74" w14:textId="77777777" w:rsidR="008C6415" w:rsidRDefault="008C6415" w:rsidP="00E7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roman"/>
    <w:notTrueType/>
    <w:pitch w:val="fixed"/>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17C69" w14:textId="77777777" w:rsidR="008C6415" w:rsidRDefault="008C6415" w:rsidP="00E77D46">
      <w:r>
        <w:separator/>
      </w:r>
    </w:p>
  </w:footnote>
  <w:footnote w:type="continuationSeparator" w:id="0">
    <w:p w14:paraId="1CE68338" w14:textId="77777777" w:rsidR="008C6415" w:rsidRDefault="008C6415" w:rsidP="00E7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85A41" w14:textId="59EE1755" w:rsidR="001F29E8" w:rsidRPr="00E77D46" w:rsidRDefault="001F29E8" w:rsidP="009749AF">
    <w:pPr>
      <w:pStyle w:val="af2"/>
      <w:ind w:right="360"/>
      <w:rPr>
        <w:sz w:val="18"/>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F6BEC"/>
    <w:multiLevelType w:val="hybridMultilevel"/>
    <w:tmpl w:val="1CC2AC12"/>
    <w:lvl w:ilvl="0" w:tplc="8E6437FC">
      <w:numFmt w:val="bullet"/>
      <w:lvlText w:val="□"/>
      <w:lvlJc w:val="left"/>
      <w:pPr>
        <w:ind w:left="694" w:hanging="360"/>
      </w:pPr>
      <w:rPr>
        <w:rFonts w:ascii="ＭＳ 明朝" w:eastAsia="ＭＳ 明朝" w:hAnsi="ＭＳ 明朝" w:cstheme="minorBidi" w:hint="eastAsia"/>
      </w:rPr>
    </w:lvl>
    <w:lvl w:ilvl="1" w:tplc="0409000B" w:tentative="1">
      <w:start w:val="1"/>
      <w:numFmt w:val="bullet"/>
      <w:lvlText w:val=""/>
      <w:lvlJc w:val="left"/>
      <w:pPr>
        <w:ind w:left="1174" w:hanging="420"/>
      </w:pPr>
      <w:rPr>
        <w:rFonts w:ascii="Wingdings" w:hAnsi="Wingdings" w:cs="Wingdings" w:hint="default"/>
      </w:rPr>
    </w:lvl>
    <w:lvl w:ilvl="2" w:tplc="0409000D" w:tentative="1">
      <w:start w:val="1"/>
      <w:numFmt w:val="bullet"/>
      <w:lvlText w:val=""/>
      <w:lvlJc w:val="left"/>
      <w:pPr>
        <w:ind w:left="1594" w:hanging="420"/>
      </w:pPr>
      <w:rPr>
        <w:rFonts w:ascii="Wingdings" w:hAnsi="Wingdings" w:cs="Wingdings" w:hint="default"/>
      </w:rPr>
    </w:lvl>
    <w:lvl w:ilvl="3" w:tplc="04090001" w:tentative="1">
      <w:start w:val="1"/>
      <w:numFmt w:val="bullet"/>
      <w:lvlText w:val=""/>
      <w:lvlJc w:val="left"/>
      <w:pPr>
        <w:ind w:left="2014" w:hanging="420"/>
      </w:pPr>
      <w:rPr>
        <w:rFonts w:ascii="Wingdings" w:hAnsi="Wingdings" w:cs="Wingdings" w:hint="default"/>
      </w:rPr>
    </w:lvl>
    <w:lvl w:ilvl="4" w:tplc="0409000B" w:tentative="1">
      <w:start w:val="1"/>
      <w:numFmt w:val="bullet"/>
      <w:lvlText w:val=""/>
      <w:lvlJc w:val="left"/>
      <w:pPr>
        <w:ind w:left="2434" w:hanging="420"/>
      </w:pPr>
      <w:rPr>
        <w:rFonts w:ascii="Wingdings" w:hAnsi="Wingdings" w:cs="Wingdings" w:hint="default"/>
      </w:rPr>
    </w:lvl>
    <w:lvl w:ilvl="5" w:tplc="0409000D" w:tentative="1">
      <w:start w:val="1"/>
      <w:numFmt w:val="bullet"/>
      <w:lvlText w:val=""/>
      <w:lvlJc w:val="left"/>
      <w:pPr>
        <w:ind w:left="2854" w:hanging="420"/>
      </w:pPr>
      <w:rPr>
        <w:rFonts w:ascii="Wingdings" w:hAnsi="Wingdings" w:cs="Wingdings" w:hint="default"/>
      </w:rPr>
    </w:lvl>
    <w:lvl w:ilvl="6" w:tplc="04090001" w:tentative="1">
      <w:start w:val="1"/>
      <w:numFmt w:val="bullet"/>
      <w:lvlText w:val=""/>
      <w:lvlJc w:val="left"/>
      <w:pPr>
        <w:ind w:left="3274" w:hanging="420"/>
      </w:pPr>
      <w:rPr>
        <w:rFonts w:ascii="Wingdings" w:hAnsi="Wingdings" w:cs="Wingdings" w:hint="default"/>
      </w:rPr>
    </w:lvl>
    <w:lvl w:ilvl="7" w:tplc="0409000B" w:tentative="1">
      <w:start w:val="1"/>
      <w:numFmt w:val="bullet"/>
      <w:lvlText w:val=""/>
      <w:lvlJc w:val="left"/>
      <w:pPr>
        <w:ind w:left="3694" w:hanging="420"/>
      </w:pPr>
      <w:rPr>
        <w:rFonts w:ascii="Wingdings" w:hAnsi="Wingdings" w:cs="Wingdings" w:hint="default"/>
      </w:rPr>
    </w:lvl>
    <w:lvl w:ilvl="8" w:tplc="0409000D" w:tentative="1">
      <w:start w:val="1"/>
      <w:numFmt w:val="bullet"/>
      <w:lvlText w:val=""/>
      <w:lvlJc w:val="left"/>
      <w:pPr>
        <w:ind w:left="4114" w:hanging="420"/>
      </w:pPr>
      <w:rPr>
        <w:rFonts w:ascii="Wingdings" w:hAnsi="Wingdings" w:cs="Wingdings" w:hint="default"/>
      </w:rPr>
    </w:lvl>
  </w:abstractNum>
  <w:abstractNum w:abstractNumId="1" w15:restartNumberingAfterBreak="0">
    <w:nsid w:val="115E755C"/>
    <w:multiLevelType w:val="hybridMultilevel"/>
    <w:tmpl w:val="E33C3884"/>
    <w:lvl w:ilvl="0" w:tplc="46FA37D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D34EA4"/>
    <w:multiLevelType w:val="hybridMultilevel"/>
    <w:tmpl w:val="BB72A324"/>
    <w:lvl w:ilvl="0" w:tplc="9032596A">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5C6F4FEF"/>
    <w:multiLevelType w:val="hybridMultilevel"/>
    <w:tmpl w:val="A858C21A"/>
    <w:lvl w:ilvl="0" w:tplc="570A9828">
      <w:start w:val="1"/>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bordersDoNotSurroundHeader/>
  <w:bordersDoNotSurroundFooter/>
  <w:proofState w:spelling="clean" w:grammar="clean"/>
  <w:defaultTabStop w:val="840"/>
  <w:drawingGridHorizontalSpacing w:val="193"/>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CB"/>
    <w:rsid w:val="000110DF"/>
    <w:rsid w:val="0001138F"/>
    <w:rsid w:val="00047C6D"/>
    <w:rsid w:val="000547E7"/>
    <w:rsid w:val="000C2B69"/>
    <w:rsid w:val="00133A5A"/>
    <w:rsid w:val="001529E4"/>
    <w:rsid w:val="001D34F1"/>
    <w:rsid w:val="001D3D26"/>
    <w:rsid w:val="001E4191"/>
    <w:rsid w:val="001E5195"/>
    <w:rsid w:val="001E5E48"/>
    <w:rsid w:val="001F0E79"/>
    <w:rsid w:val="001F22FC"/>
    <w:rsid w:val="001F29E8"/>
    <w:rsid w:val="002909A7"/>
    <w:rsid w:val="002C1958"/>
    <w:rsid w:val="002D0983"/>
    <w:rsid w:val="002E6D19"/>
    <w:rsid w:val="00301A8B"/>
    <w:rsid w:val="003104B1"/>
    <w:rsid w:val="00315E88"/>
    <w:rsid w:val="00317CD1"/>
    <w:rsid w:val="0032175C"/>
    <w:rsid w:val="003365D4"/>
    <w:rsid w:val="003455A2"/>
    <w:rsid w:val="00362784"/>
    <w:rsid w:val="00387226"/>
    <w:rsid w:val="0047165E"/>
    <w:rsid w:val="004850DF"/>
    <w:rsid w:val="0049566F"/>
    <w:rsid w:val="004B233A"/>
    <w:rsid w:val="004D7C22"/>
    <w:rsid w:val="004F25EF"/>
    <w:rsid w:val="00526DCB"/>
    <w:rsid w:val="00550FBF"/>
    <w:rsid w:val="00554AF6"/>
    <w:rsid w:val="00570FBA"/>
    <w:rsid w:val="00572FA0"/>
    <w:rsid w:val="005A084D"/>
    <w:rsid w:val="005B30AE"/>
    <w:rsid w:val="005F6691"/>
    <w:rsid w:val="006342BC"/>
    <w:rsid w:val="00635478"/>
    <w:rsid w:val="006614A1"/>
    <w:rsid w:val="00676F50"/>
    <w:rsid w:val="006B3202"/>
    <w:rsid w:val="00710C3A"/>
    <w:rsid w:val="00734B76"/>
    <w:rsid w:val="007377E6"/>
    <w:rsid w:val="00742DE6"/>
    <w:rsid w:val="00774E8E"/>
    <w:rsid w:val="007D1DDF"/>
    <w:rsid w:val="00801EBA"/>
    <w:rsid w:val="008034E4"/>
    <w:rsid w:val="00821636"/>
    <w:rsid w:val="00821BE3"/>
    <w:rsid w:val="00827B2D"/>
    <w:rsid w:val="00850B32"/>
    <w:rsid w:val="008C6415"/>
    <w:rsid w:val="008C7CBA"/>
    <w:rsid w:val="008D7485"/>
    <w:rsid w:val="008E2350"/>
    <w:rsid w:val="008E4440"/>
    <w:rsid w:val="008F1C6F"/>
    <w:rsid w:val="00942D86"/>
    <w:rsid w:val="00954100"/>
    <w:rsid w:val="0095577D"/>
    <w:rsid w:val="0096022A"/>
    <w:rsid w:val="00960DEA"/>
    <w:rsid w:val="00972A6B"/>
    <w:rsid w:val="009749AF"/>
    <w:rsid w:val="009F109C"/>
    <w:rsid w:val="009F78C1"/>
    <w:rsid w:val="00A8121B"/>
    <w:rsid w:val="00AB35AA"/>
    <w:rsid w:val="00AE5299"/>
    <w:rsid w:val="00B6477A"/>
    <w:rsid w:val="00B7709B"/>
    <w:rsid w:val="00BB62FD"/>
    <w:rsid w:val="00BB631B"/>
    <w:rsid w:val="00BD4B69"/>
    <w:rsid w:val="00BE7DB7"/>
    <w:rsid w:val="00BF30CB"/>
    <w:rsid w:val="00BF4371"/>
    <w:rsid w:val="00C30D7F"/>
    <w:rsid w:val="00C34518"/>
    <w:rsid w:val="00C43A78"/>
    <w:rsid w:val="00C91F72"/>
    <w:rsid w:val="00CB2AFC"/>
    <w:rsid w:val="00CE0930"/>
    <w:rsid w:val="00CE0D76"/>
    <w:rsid w:val="00D047C0"/>
    <w:rsid w:val="00D20B42"/>
    <w:rsid w:val="00D20D9D"/>
    <w:rsid w:val="00D271DB"/>
    <w:rsid w:val="00D543ED"/>
    <w:rsid w:val="00D66DB3"/>
    <w:rsid w:val="00D72D06"/>
    <w:rsid w:val="00D834D8"/>
    <w:rsid w:val="00D91554"/>
    <w:rsid w:val="00E208FF"/>
    <w:rsid w:val="00E22AE9"/>
    <w:rsid w:val="00E346D8"/>
    <w:rsid w:val="00E71B0C"/>
    <w:rsid w:val="00E72363"/>
    <w:rsid w:val="00E75CB4"/>
    <w:rsid w:val="00E77D46"/>
    <w:rsid w:val="00E905BF"/>
    <w:rsid w:val="00EC4534"/>
    <w:rsid w:val="00EE7111"/>
    <w:rsid w:val="00F30A64"/>
    <w:rsid w:val="00F31C94"/>
    <w:rsid w:val="00F4042C"/>
    <w:rsid w:val="00F66613"/>
    <w:rsid w:val="00FA43C0"/>
    <w:rsid w:val="00FA7141"/>
    <w:rsid w:val="00FC2C08"/>
    <w:rsid w:val="00FC583A"/>
    <w:rsid w:val="00FD260C"/>
    <w:rsid w:val="00FD7FAB"/>
    <w:rsid w:val="00FF2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32653B"/>
  <w15:chartTrackingRefBased/>
  <w15:docId w15:val="{46B9C69A-B67D-1A41-AE62-3E1B41CF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14A1"/>
    <w:pPr>
      <w:ind w:leftChars="400" w:left="840"/>
    </w:pPr>
  </w:style>
  <w:style w:type="character" w:styleId="a5">
    <w:name w:val="annotation reference"/>
    <w:basedOn w:val="a0"/>
    <w:uiPriority w:val="99"/>
    <w:semiHidden/>
    <w:unhideWhenUsed/>
    <w:rsid w:val="00387226"/>
    <w:rPr>
      <w:sz w:val="18"/>
      <w:szCs w:val="18"/>
    </w:rPr>
  </w:style>
  <w:style w:type="paragraph" w:styleId="a6">
    <w:name w:val="annotation text"/>
    <w:basedOn w:val="a"/>
    <w:link w:val="a7"/>
    <w:uiPriority w:val="99"/>
    <w:unhideWhenUsed/>
    <w:rsid w:val="00387226"/>
    <w:pPr>
      <w:jc w:val="left"/>
    </w:pPr>
  </w:style>
  <w:style w:type="character" w:customStyle="1" w:styleId="a7">
    <w:name w:val="コメント文字列 (文字)"/>
    <w:basedOn w:val="a0"/>
    <w:link w:val="a6"/>
    <w:uiPriority w:val="99"/>
    <w:rsid w:val="00387226"/>
  </w:style>
  <w:style w:type="paragraph" w:styleId="a8">
    <w:name w:val="annotation subject"/>
    <w:basedOn w:val="a6"/>
    <w:next w:val="a6"/>
    <w:link w:val="a9"/>
    <w:uiPriority w:val="99"/>
    <w:semiHidden/>
    <w:unhideWhenUsed/>
    <w:rsid w:val="00387226"/>
    <w:rPr>
      <w:b/>
      <w:bCs/>
    </w:rPr>
  </w:style>
  <w:style w:type="character" w:customStyle="1" w:styleId="a9">
    <w:name w:val="コメント内容 (文字)"/>
    <w:basedOn w:val="a7"/>
    <w:link w:val="a8"/>
    <w:uiPriority w:val="99"/>
    <w:semiHidden/>
    <w:rsid w:val="00387226"/>
    <w:rPr>
      <w:b/>
      <w:bCs/>
    </w:rPr>
  </w:style>
  <w:style w:type="paragraph" w:styleId="aa">
    <w:name w:val="Balloon Text"/>
    <w:basedOn w:val="a"/>
    <w:link w:val="ab"/>
    <w:uiPriority w:val="99"/>
    <w:semiHidden/>
    <w:unhideWhenUsed/>
    <w:rsid w:val="00387226"/>
    <w:rPr>
      <w:rFonts w:ascii="ＭＳ 明朝" w:eastAsia="ＭＳ 明朝"/>
      <w:sz w:val="18"/>
      <w:szCs w:val="18"/>
    </w:rPr>
  </w:style>
  <w:style w:type="character" w:customStyle="1" w:styleId="ab">
    <w:name w:val="吹き出し (文字)"/>
    <w:basedOn w:val="a0"/>
    <w:link w:val="aa"/>
    <w:uiPriority w:val="99"/>
    <w:semiHidden/>
    <w:rsid w:val="00387226"/>
    <w:rPr>
      <w:rFonts w:ascii="ＭＳ 明朝" w:eastAsia="ＭＳ 明朝"/>
      <w:sz w:val="18"/>
      <w:szCs w:val="18"/>
    </w:rPr>
  </w:style>
  <w:style w:type="paragraph" w:styleId="ac">
    <w:name w:val="Note Heading"/>
    <w:basedOn w:val="a"/>
    <w:next w:val="a"/>
    <w:link w:val="ad"/>
    <w:uiPriority w:val="99"/>
    <w:unhideWhenUsed/>
    <w:rsid w:val="003455A2"/>
    <w:pPr>
      <w:jc w:val="center"/>
    </w:pPr>
    <w:rPr>
      <w:rFonts w:ascii="ＭＳ 明朝" w:eastAsia="ＭＳ 明朝" w:hAnsi="ＭＳ 明朝"/>
      <w:sz w:val="24"/>
      <w:szCs w:val="32"/>
    </w:rPr>
  </w:style>
  <w:style w:type="character" w:customStyle="1" w:styleId="ad">
    <w:name w:val="記 (文字)"/>
    <w:basedOn w:val="a0"/>
    <w:link w:val="ac"/>
    <w:uiPriority w:val="99"/>
    <w:rsid w:val="003455A2"/>
    <w:rPr>
      <w:rFonts w:ascii="ＭＳ 明朝" w:eastAsia="ＭＳ 明朝" w:hAnsi="ＭＳ 明朝"/>
      <w:sz w:val="24"/>
      <w:szCs w:val="32"/>
    </w:rPr>
  </w:style>
  <w:style w:type="paragraph" w:styleId="ae">
    <w:name w:val="Closing"/>
    <w:basedOn w:val="a"/>
    <w:link w:val="af"/>
    <w:uiPriority w:val="99"/>
    <w:unhideWhenUsed/>
    <w:rsid w:val="003455A2"/>
    <w:pPr>
      <w:jc w:val="right"/>
    </w:pPr>
    <w:rPr>
      <w:rFonts w:ascii="ＭＳ 明朝" w:eastAsia="ＭＳ 明朝" w:hAnsi="ＭＳ 明朝"/>
      <w:sz w:val="24"/>
      <w:szCs w:val="32"/>
    </w:rPr>
  </w:style>
  <w:style w:type="character" w:customStyle="1" w:styleId="af">
    <w:name w:val="結語 (文字)"/>
    <w:basedOn w:val="a0"/>
    <w:link w:val="ae"/>
    <w:uiPriority w:val="99"/>
    <w:rsid w:val="003455A2"/>
    <w:rPr>
      <w:rFonts w:ascii="ＭＳ 明朝" w:eastAsia="ＭＳ 明朝" w:hAnsi="ＭＳ 明朝"/>
      <w:sz w:val="24"/>
      <w:szCs w:val="32"/>
    </w:rPr>
  </w:style>
  <w:style w:type="paragraph" w:styleId="af0">
    <w:name w:val="footer"/>
    <w:basedOn w:val="a"/>
    <w:link w:val="af1"/>
    <w:rsid w:val="004850DF"/>
    <w:pPr>
      <w:tabs>
        <w:tab w:val="center" w:pos="4252"/>
        <w:tab w:val="right" w:pos="8504"/>
      </w:tabs>
      <w:snapToGrid w:val="0"/>
    </w:pPr>
    <w:rPr>
      <w:rFonts w:ascii="Century" w:eastAsia="ＭＳ 明朝" w:hAnsi="Century" w:cs="Times New Roman"/>
      <w:szCs w:val="20"/>
    </w:rPr>
  </w:style>
  <w:style w:type="character" w:customStyle="1" w:styleId="af1">
    <w:name w:val="フッター (文字)"/>
    <w:basedOn w:val="a0"/>
    <w:link w:val="af0"/>
    <w:rsid w:val="004850DF"/>
    <w:rPr>
      <w:rFonts w:ascii="Century" w:eastAsia="ＭＳ 明朝" w:hAnsi="Century" w:cs="Times New Roman"/>
      <w:szCs w:val="20"/>
    </w:rPr>
  </w:style>
  <w:style w:type="paragraph" w:styleId="af2">
    <w:name w:val="header"/>
    <w:basedOn w:val="a"/>
    <w:link w:val="af3"/>
    <w:rsid w:val="004850DF"/>
    <w:pPr>
      <w:tabs>
        <w:tab w:val="center" w:pos="4252"/>
        <w:tab w:val="right" w:pos="8504"/>
      </w:tabs>
      <w:snapToGrid w:val="0"/>
    </w:pPr>
    <w:rPr>
      <w:rFonts w:ascii="Times" w:eastAsia="平成明朝" w:hAnsi="Times" w:cs="Times New Roman"/>
      <w:sz w:val="24"/>
      <w:szCs w:val="20"/>
    </w:rPr>
  </w:style>
  <w:style w:type="character" w:customStyle="1" w:styleId="af3">
    <w:name w:val="ヘッダー (文字)"/>
    <w:basedOn w:val="a0"/>
    <w:link w:val="af2"/>
    <w:rsid w:val="004850DF"/>
    <w:rPr>
      <w:rFonts w:ascii="Times" w:eastAsia="平成明朝"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4B1B-A331-42D8-A914-782CEC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林みよ子</cp:lastModifiedBy>
  <cp:revision>2</cp:revision>
  <dcterms:created xsi:type="dcterms:W3CDTF">2020-10-27T03:14:00Z</dcterms:created>
  <dcterms:modified xsi:type="dcterms:W3CDTF">2020-10-27T03:14:00Z</dcterms:modified>
</cp:coreProperties>
</file>